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99" w:rsidRDefault="002728A9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35762E" w:rsidRPr="007711B5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ЕЩЕНИЕ</w:t>
      </w:r>
      <w:r w:rsidR="009026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35762E" w:rsidRPr="000265D3" w:rsidRDefault="00902699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65D3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озможности предоставления земельн</w:t>
      </w:r>
      <w:r w:rsidR="0063516D" w:rsidRPr="000265D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0265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к</w:t>
      </w:r>
      <w:r w:rsidR="0063516D" w:rsidRPr="000265D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265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0265D3" w:rsidRPr="000265D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ственность</w:t>
      </w:r>
      <w:r w:rsidR="000265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ам, для индивидуального</w:t>
      </w:r>
      <w:r w:rsidR="002728A9" w:rsidRPr="000265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0265D3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ищного строительства</w:t>
      </w:r>
      <w:r w:rsidR="002728A9" w:rsidRPr="000265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7711B5" w:rsidRPr="000265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2728A9" w:rsidRPr="000265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959D1" w:rsidRPr="000265D3" w:rsidRDefault="00C959D1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61BD" w:rsidRPr="00177503" w:rsidRDefault="0035762E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я </w:t>
      </w:r>
      <w:proofErr w:type="spellStart"/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Ершовского</w:t>
      </w:r>
      <w:proofErr w:type="spellEnd"/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 Саратовской области в соответствии со статьей 39.18 Земельного кодекса Российской Федерации извещает граждан</w:t>
      </w:r>
      <w:r w:rsidR="00902699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возможности </w:t>
      </w:r>
      <w:r w:rsidR="000265D3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дажи</w:t>
      </w:r>
      <w:r w:rsidR="00902699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емельн</w:t>
      </w:r>
      <w:r w:rsidR="0063516D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="00902699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к</w:t>
      </w:r>
      <w:r w:rsidR="0063516D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902699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сударственная </w:t>
      </w:r>
      <w:proofErr w:type="gramStart"/>
      <w:r w:rsidR="00902699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собственность</w:t>
      </w:r>
      <w:proofErr w:type="gramEnd"/>
      <w:r w:rsidR="00902699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которые не разграничена</w:t>
      </w:r>
      <w:r w:rsidR="00DE61BD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2728A9" w:rsidRPr="00177503" w:rsidRDefault="00DE61BD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лощадью </w:t>
      </w:r>
      <w:r w:rsidR="000265D3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680</w:t>
      </w: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в.м., кадастров</w:t>
      </w:r>
      <w:r w:rsidR="00ED392C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й </w:t>
      </w:r>
      <w:r w:rsidR="00ED392C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квартал</w:t>
      </w:r>
      <w:r w:rsidR="00D7577A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емельного участка: 64:13:</w:t>
      </w:r>
      <w:r w:rsidR="000265D3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230102</w:t>
      </w: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дрес (описание местоположения): Саратовская область, </w:t>
      </w:r>
      <w:proofErr w:type="spellStart"/>
      <w:r w:rsidR="000265D3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Ершовский</w:t>
      </w:r>
      <w:proofErr w:type="spellEnd"/>
      <w:r w:rsidR="000265D3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, п</w:t>
      </w:r>
      <w:proofErr w:type="gramStart"/>
      <w:r w:rsidR="000265D3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.У</w:t>
      </w:r>
      <w:proofErr w:type="gramEnd"/>
      <w:r w:rsidR="000265D3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чебный, ул. Советская, в районе д. 16</w:t>
      </w: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ED392C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74BAD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 разрешенного использования:</w:t>
      </w:r>
      <w:r w:rsidR="00D7577A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265D3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индивидуальное жилищное строительство</w:t>
      </w:r>
      <w:r w:rsidR="00ED392C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тегория з</w:t>
      </w:r>
      <w:r w:rsidR="00D7577A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емель: земли населенных пунктов</w:t>
      </w:r>
      <w:r w:rsidR="00FB48AC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5762E" w:rsidRPr="00177503" w:rsidRDefault="0035762E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</w:t>
      </w:r>
      <w:r w:rsidR="0003267B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ж</w:t>
      </w: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е </w:t>
      </w:r>
      <w:r w:rsidR="00FB48AC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265D3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желающие купить</w:t>
      </w:r>
      <w:r w:rsidR="00FB48AC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емельн</w:t>
      </w:r>
      <w:r w:rsidR="000265D3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ый</w:t>
      </w:r>
      <w:r w:rsidR="00FB48AC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</w:t>
      </w:r>
      <w:r w:rsidR="000265D3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r w:rsidR="00FB48AC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праве подавать  заявление о намерении учавствовать в аукционе </w:t>
      </w:r>
      <w:r w:rsidR="00234753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даже земельн</w:t>
      </w:r>
      <w:r w:rsidR="00B65509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к</w:t>
      </w:r>
      <w:r w:rsidR="00B65509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234753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течени</w:t>
      </w:r>
      <w:proofErr w:type="gramStart"/>
      <w:r w:rsidR="00234753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proofErr w:type="gramEnd"/>
      <w:r w:rsidR="00234753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0 дней со дня опубликования и размещения данного извещения на официальном сайте Российской Федерации для размещения информации о проведении торгов </w:t>
      </w:r>
      <w:hyperlink r:id="rId6" w:history="1">
        <w:r w:rsidR="00234753" w:rsidRPr="0017750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ar-SA"/>
          </w:rPr>
          <w:t>www.</w:t>
        </w:r>
        <w:r w:rsidR="00234753" w:rsidRPr="0017750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torgi</w:t>
        </w:r>
        <w:r w:rsidR="00234753" w:rsidRPr="0017750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  <w:r w:rsidR="00234753" w:rsidRPr="0017750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gov</w:t>
        </w:r>
        <w:r w:rsidR="00234753" w:rsidRPr="0017750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  <w:r w:rsidR="00234753" w:rsidRPr="00177503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ru</w:t>
        </w:r>
      </w:hyperlink>
      <w:r w:rsidR="00234753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а сайте администрации </w:t>
      </w:r>
      <w:proofErr w:type="spellStart"/>
      <w:r w:rsidR="00234753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Ершовского</w:t>
      </w:r>
      <w:proofErr w:type="spellEnd"/>
      <w:r w:rsidR="00234753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в сети Интернет, и в печатном средстве массовой информации </w:t>
      </w:r>
      <w:proofErr w:type="spellStart"/>
      <w:r w:rsidR="00234753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Ершовского</w:t>
      </w:r>
      <w:proofErr w:type="spellEnd"/>
      <w:r w:rsidR="00234753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</w:t>
      </w:r>
      <w:r w:rsidR="00177503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азете</w:t>
      </w:r>
      <w:r w:rsidR="00234753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Степной край»</w:t>
      </w: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5762E" w:rsidRPr="00177503" w:rsidRDefault="0081554F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Заявки подаются по адресу</w:t>
      </w:r>
      <w:r w:rsidR="0035762E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413500, Саратовская область, </w:t>
      </w:r>
      <w:proofErr w:type="gramStart"/>
      <w:r w:rsidR="0035762E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End"/>
      <w:r w:rsidR="0035762E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. Ершов, ул. Интернациональная, 7, каб. 23</w:t>
      </w:r>
      <w:r w:rsidR="00660BC0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, второй этаж, понедельник</w:t>
      </w:r>
      <w:r w:rsidR="00177503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660BC0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ятница с 8.00 ч.  до 17.00 ч (перерыв на обед с 12.00 ч. до 13.00 ч).</w:t>
      </w:r>
    </w:p>
    <w:p w:rsidR="007711B5" w:rsidRPr="00177503" w:rsidRDefault="007711B5" w:rsidP="00FC324A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 подачи заявления: заявление должно содержать намерение лица, обратившегося с заявлением, учавствовать в аукционе, с указанием данных позволяющих идентифицировать заявителя (фамилия, имя и (при наличии) отчество, место жительства заявителя, реквизиты документа, удостоверяющего личность заявителя), данных о земельном участке, с указанием даты и номера официального печатного издания и/или номера извещения на официальном сайте Российской Федерации в информационно-телекоммуникационной сети «Интернет» для</w:t>
      </w:r>
      <w:proofErr w:type="gramEnd"/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мещения информации о проведении торгов, определенном Правительством Российской Федерации, а также контактная информация (</w:t>
      </w:r>
      <w:r w:rsidR="00177503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чтовый адрес, адрес электронной почты, </w:t>
      </w:r>
      <w:r w:rsidR="00660BC0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актный</w:t>
      </w: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лефон).Граждане</w:t>
      </w:r>
      <w:r w:rsidR="00660BC0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елающие купить</w:t>
      </w:r>
      <w:r w:rsidR="00FC324A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емельн</w:t>
      </w:r>
      <w:r w:rsidR="00FC324A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="00660BC0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й</w:t>
      </w: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</w:t>
      </w:r>
      <w:r w:rsidR="00660BC0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ок</w:t>
      </w: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, в течени</w:t>
      </w:r>
      <w:proofErr w:type="gramStart"/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proofErr w:type="gramEnd"/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ридцати дней со дня опубликования и размещения извещения вправе подать заявление о намерении учав</w:t>
      </w:r>
      <w:r w:rsidR="00B65509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вовать в аукционе </w:t>
      </w:r>
      <w:r w:rsidR="00810479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право заключения договора </w:t>
      </w:r>
      <w:r w:rsidR="00660BC0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купли-продажи</w:t>
      </w:r>
      <w:r w:rsidR="00B65509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н</w:t>
      </w:r>
      <w:r w:rsidR="00B65509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емельн</w:t>
      </w:r>
      <w:r w:rsidR="00B65509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</w:t>
      </w: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стк</w:t>
      </w:r>
      <w:r w:rsidR="00B65509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711B5" w:rsidRPr="00177503" w:rsidRDefault="007711B5" w:rsidP="00FC324A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та окончания приема заявлений:   </w:t>
      </w:r>
      <w:r w:rsidR="00B07F1A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660BC0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B07F1A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преля</w:t>
      </w:r>
      <w:r w:rsidR="00A16C9D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660BC0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7711B5" w:rsidRPr="00177503" w:rsidRDefault="007012BC" w:rsidP="00FC324A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177503">
        <w:rPr>
          <w:rFonts w:ascii="Times New Roman" w:hAnsi="Times New Roman" w:cs="Times New Roman"/>
          <w:sz w:val="24"/>
          <w:szCs w:val="24"/>
        </w:rPr>
        <w:t>Д</w:t>
      </w:r>
      <w:r w:rsidR="00234753" w:rsidRPr="00177503">
        <w:rPr>
          <w:rFonts w:ascii="Times New Roman" w:hAnsi="Times New Roman" w:cs="Times New Roman"/>
          <w:sz w:val="24"/>
          <w:szCs w:val="24"/>
        </w:rPr>
        <w:t xml:space="preserve">ата </w:t>
      </w:r>
      <w:r w:rsidRPr="00177503">
        <w:rPr>
          <w:rFonts w:ascii="Times New Roman" w:hAnsi="Times New Roman" w:cs="Times New Roman"/>
          <w:sz w:val="24"/>
          <w:szCs w:val="24"/>
        </w:rPr>
        <w:t xml:space="preserve">подведения итогов: </w:t>
      </w:r>
      <w:r w:rsidR="00660BC0" w:rsidRPr="00177503">
        <w:rPr>
          <w:rFonts w:ascii="Times New Roman" w:hAnsi="Times New Roman" w:cs="Times New Roman"/>
          <w:sz w:val="24"/>
          <w:szCs w:val="24"/>
        </w:rPr>
        <w:t>13</w:t>
      </w:r>
      <w:r w:rsidR="00B07F1A" w:rsidRPr="00177503">
        <w:rPr>
          <w:rFonts w:ascii="Times New Roman" w:hAnsi="Times New Roman" w:cs="Times New Roman"/>
          <w:sz w:val="24"/>
          <w:szCs w:val="24"/>
        </w:rPr>
        <w:t xml:space="preserve"> </w:t>
      </w:r>
      <w:r w:rsidR="00A16C9D" w:rsidRPr="00177503">
        <w:rPr>
          <w:rFonts w:ascii="Times New Roman" w:hAnsi="Times New Roman" w:cs="Times New Roman"/>
          <w:sz w:val="24"/>
          <w:szCs w:val="24"/>
        </w:rPr>
        <w:t>апреля 20</w:t>
      </w:r>
      <w:r w:rsidR="00660BC0" w:rsidRPr="00177503">
        <w:rPr>
          <w:rFonts w:ascii="Times New Roman" w:hAnsi="Times New Roman" w:cs="Times New Roman"/>
          <w:sz w:val="24"/>
          <w:szCs w:val="24"/>
        </w:rPr>
        <w:t>20</w:t>
      </w:r>
      <w:r w:rsidRPr="0017750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711B5" w:rsidRPr="00177503" w:rsidRDefault="007012BC" w:rsidP="00177503">
      <w:pPr>
        <w:pStyle w:val="a6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77503">
        <w:rPr>
          <w:rFonts w:ascii="Times New Roman" w:hAnsi="Times New Roman" w:cs="Times New Roman"/>
          <w:sz w:val="24"/>
          <w:szCs w:val="24"/>
        </w:rPr>
        <w:t>Со схем</w:t>
      </w:r>
      <w:r w:rsidR="001D6DB3" w:rsidRPr="00177503">
        <w:rPr>
          <w:rFonts w:ascii="Times New Roman" w:hAnsi="Times New Roman" w:cs="Times New Roman"/>
          <w:sz w:val="24"/>
          <w:szCs w:val="24"/>
        </w:rPr>
        <w:t xml:space="preserve">ой </w:t>
      </w:r>
      <w:r w:rsidRPr="00177503">
        <w:rPr>
          <w:rFonts w:ascii="Times New Roman" w:hAnsi="Times New Roman" w:cs="Times New Roman"/>
          <w:sz w:val="24"/>
          <w:szCs w:val="24"/>
        </w:rPr>
        <w:t>расположения земельн</w:t>
      </w:r>
      <w:r w:rsidR="001D6DB3" w:rsidRPr="00177503">
        <w:rPr>
          <w:rFonts w:ascii="Times New Roman" w:hAnsi="Times New Roman" w:cs="Times New Roman"/>
          <w:sz w:val="24"/>
          <w:szCs w:val="24"/>
        </w:rPr>
        <w:t>ого</w:t>
      </w:r>
      <w:r w:rsidRPr="0017750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1D6DB3" w:rsidRPr="00177503">
        <w:rPr>
          <w:rFonts w:ascii="Times New Roman" w:hAnsi="Times New Roman" w:cs="Times New Roman"/>
          <w:sz w:val="24"/>
          <w:szCs w:val="24"/>
        </w:rPr>
        <w:t>а</w:t>
      </w:r>
      <w:r w:rsidRPr="00177503">
        <w:rPr>
          <w:rFonts w:ascii="Times New Roman" w:hAnsi="Times New Roman" w:cs="Times New Roman"/>
          <w:sz w:val="24"/>
          <w:szCs w:val="24"/>
        </w:rPr>
        <w:t>, можно ознакомит</w:t>
      </w:r>
      <w:r w:rsidR="0081554F" w:rsidRPr="00177503">
        <w:rPr>
          <w:rFonts w:ascii="Times New Roman" w:hAnsi="Times New Roman" w:cs="Times New Roman"/>
          <w:sz w:val="24"/>
          <w:szCs w:val="24"/>
        </w:rPr>
        <w:t>ь</w:t>
      </w:r>
      <w:r w:rsidRPr="00177503">
        <w:rPr>
          <w:rFonts w:ascii="Times New Roman" w:hAnsi="Times New Roman" w:cs="Times New Roman"/>
          <w:sz w:val="24"/>
          <w:szCs w:val="24"/>
        </w:rPr>
        <w:t>ся</w:t>
      </w:r>
      <w:r w:rsidR="0081554F" w:rsidRPr="00177503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81554F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13500, Саратовская область, </w:t>
      </w:r>
      <w:proofErr w:type="gramStart"/>
      <w:r w:rsidR="0081554F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proofErr w:type="gramEnd"/>
      <w:r w:rsidR="0081554F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Ершов, ул. Интернациональная, 7, </w:t>
      </w:r>
      <w:proofErr w:type="spellStart"/>
      <w:r w:rsidR="0081554F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каб</w:t>
      </w:r>
      <w:proofErr w:type="spellEnd"/>
      <w:r w:rsidR="0081554F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23, второй этаж, </w:t>
      </w:r>
      <w:r w:rsidR="00177503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едельник-</w:t>
      </w:r>
      <w:r w:rsidR="00660BC0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ятница</w:t>
      </w:r>
      <w:r w:rsidR="0081554F" w:rsidRPr="001775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8.00 ч.  до 17.00 ч (перерыв на обед с 12.00 ч. до 13.00 ч).</w:t>
      </w:r>
    </w:p>
    <w:p w:rsidR="00660BC0" w:rsidRPr="00177503" w:rsidRDefault="00177503" w:rsidP="0017750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503">
        <w:rPr>
          <w:rFonts w:ascii="Times New Roman" w:hAnsi="Times New Roman" w:cs="Times New Roman"/>
          <w:sz w:val="24"/>
          <w:szCs w:val="24"/>
        </w:rPr>
        <w:t xml:space="preserve">К заявлению прилагаются следующие документы: документ удостоверяющий личность; </w:t>
      </w:r>
      <w:proofErr w:type="gramStart"/>
      <w:r w:rsidRPr="00177503">
        <w:rPr>
          <w:rFonts w:ascii="Times New Roman" w:hAnsi="Times New Roman" w:cs="Times New Roman"/>
          <w:sz w:val="24"/>
          <w:szCs w:val="24"/>
        </w:rPr>
        <w:t>документ</w:t>
      </w:r>
      <w:proofErr w:type="gramEnd"/>
      <w:r w:rsidRPr="00177503">
        <w:rPr>
          <w:rFonts w:ascii="Times New Roman" w:hAnsi="Times New Roman" w:cs="Times New Roman"/>
          <w:sz w:val="24"/>
          <w:szCs w:val="24"/>
        </w:rPr>
        <w:t xml:space="preserve"> подтверждающий полномочия законного представителя заявителя.</w:t>
      </w:r>
    </w:p>
    <w:p w:rsidR="00177503" w:rsidRDefault="00177503" w:rsidP="00AF4AD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p w:rsidR="007711B5" w:rsidRPr="00177503" w:rsidRDefault="00660BC0" w:rsidP="00AF4AD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77503">
        <w:rPr>
          <w:rFonts w:ascii="Times New Roman" w:hAnsi="Times New Roman" w:cs="Times New Roman"/>
          <w:sz w:val="24"/>
          <w:szCs w:val="24"/>
        </w:rPr>
        <w:t xml:space="preserve">Первый заместитель главы </w:t>
      </w:r>
      <w:proofErr w:type="spellStart"/>
      <w:r w:rsidRPr="00177503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177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503">
        <w:rPr>
          <w:rFonts w:ascii="Times New Roman" w:hAnsi="Times New Roman" w:cs="Times New Roman"/>
          <w:sz w:val="24"/>
          <w:szCs w:val="24"/>
        </w:rPr>
        <w:t>муницпального</w:t>
      </w:r>
      <w:proofErr w:type="spellEnd"/>
      <w:r w:rsidRPr="00177503">
        <w:rPr>
          <w:rFonts w:ascii="Times New Roman" w:hAnsi="Times New Roman" w:cs="Times New Roman"/>
          <w:sz w:val="24"/>
          <w:szCs w:val="24"/>
        </w:rPr>
        <w:t xml:space="preserve"> района  </w:t>
      </w:r>
      <w:r w:rsidR="00177503" w:rsidRPr="00177503">
        <w:rPr>
          <w:rFonts w:ascii="Times New Roman" w:hAnsi="Times New Roman" w:cs="Times New Roman"/>
          <w:sz w:val="24"/>
          <w:szCs w:val="24"/>
        </w:rPr>
        <w:t xml:space="preserve">  </w:t>
      </w:r>
      <w:r w:rsidR="0017750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77503" w:rsidRPr="0017750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77503">
        <w:rPr>
          <w:rFonts w:ascii="Times New Roman" w:hAnsi="Times New Roman" w:cs="Times New Roman"/>
          <w:sz w:val="24"/>
          <w:szCs w:val="24"/>
        </w:rPr>
        <w:t>Д.П.Усенин</w:t>
      </w:r>
      <w:proofErr w:type="spellEnd"/>
    </w:p>
    <w:p w:rsidR="007711B5" w:rsidRDefault="007711B5" w:rsidP="00AF4AD8">
      <w:pPr>
        <w:pStyle w:val="a6"/>
        <w:numPr>
          <w:ilvl w:val="0"/>
          <w:numId w:val="1"/>
        </w:numPr>
        <w:rPr>
          <w:sz w:val="20"/>
        </w:rPr>
      </w:pPr>
    </w:p>
    <w:p w:rsidR="00AF4AD8" w:rsidRPr="007711B5" w:rsidRDefault="00AF4AD8" w:rsidP="00EC7C54">
      <w:pPr>
        <w:pStyle w:val="a6"/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711B5">
        <w:rPr>
          <w:sz w:val="20"/>
        </w:rPr>
        <w:lastRenderedPageBreak/>
        <w:t xml:space="preserve"> </w:t>
      </w:r>
    </w:p>
    <w:p w:rsidR="00AF4AD8" w:rsidRDefault="00AF4AD8" w:rsidP="00EC7C54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641CE" w:rsidRDefault="00D641CE" w:rsidP="00D641CE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59D1" w:rsidRDefault="00C959D1" w:rsidP="000B6226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autoSpaceDE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CC5" w:rsidRDefault="00FD0CC5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31D59" w:rsidRDefault="00D31D59"/>
    <w:sectPr w:rsidR="00D31D59" w:rsidSect="003A3125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6226"/>
    <w:rsid w:val="000065BF"/>
    <w:rsid w:val="00015C69"/>
    <w:rsid w:val="000247A8"/>
    <w:rsid w:val="000265D3"/>
    <w:rsid w:val="0003267B"/>
    <w:rsid w:val="0004694D"/>
    <w:rsid w:val="000566D2"/>
    <w:rsid w:val="000B00DF"/>
    <w:rsid w:val="000B6226"/>
    <w:rsid w:val="00105951"/>
    <w:rsid w:val="001246EF"/>
    <w:rsid w:val="00177503"/>
    <w:rsid w:val="00193792"/>
    <w:rsid w:val="001A73BC"/>
    <w:rsid w:val="001D6DB3"/>
    <w:rsid w:val="00234753"/>
    <w:rsid w:val="00245232"/>
    <w:rsid w:val="002728A9"/>
    <w:rsid w:val="00280184"/>
    <w:rsid w:val="002870E9"/>
    <w:rsid w:val="002A50F2"/>
    <w:rsid w:val="002C6FF8"/>
    <w:rsid w:val="002E726C"/>
    <w:rsid w:val="003027F7"/>
    <w:rsid w:val="003151B6"/>
    <w:rsid w:val="0035762E"/>
    <w:rsid w:val="003A3125"/>
    <w:rsid w:val="003A7F64"/>
    <w:rsid w:val="004C335F"/>
    <w:rsid w:val="005075F8"/>
    <w:rsid w:val="00532A61"/>
    <w:rsid w:val="005615F4"/>
    <w:rsid w:val="00564831"/>
    <w:rsid w:val="0058453C"/>
    <w:rsid w:val="005851CD"/>
    <w:rsid w:val="00595128"/>
    <w:rsid w:val="005B6656"/>
    <w:rsid w:val="00624E36"/>
    <w:rsid w:val="0063516D"/>
    <w:rsid w:val="00660BC0"/>
    <w:rsid w:val="006653A1"/>
    <w:rsid w:val="00673586"/>
    <w:rsid w:val="00693B4B"/>
    <w:rsid w:val="00694C49"/>
    <w:rsid w:val="006C3079"/>
    <w:rsid w:val="006D782A"/>
    <w:rsid w:val="006E7BF2"/>
    <w:rsid w:val="006F3E33"/>
    <w:rsid w:val="007012BC"/>
    <w:rsid w:val="00716CC6"/>
    <w:rsid w:val="00767224"/>
    <w:rsid w:val="007711B5"/>
    <w:rsid w:val="007B7B5F"/>
    <w:rsid w:val="007C6A98"/>
    <w:rsid w:val="00810479"/>
    <w:rsid w:val="0081554F"/>
    <w:rsid w:val="008B7783"/>
    <w:rsid w:val="00900E83"/>
    <w:rsid w:val="00902699"/>
    <w:rsid w:val="009325A4"/>
    <w:rsid w:val="00942306"/>
    <w:rsid w:val="00951CAB"/>
    <w:rsid w:val="00960D86"/>
    <w:rsid w:val="009C093C"/>
    <w:rsid w:val="00A078E2"/>
    <w:rsid w:val="00A16C9D"/>
    <w:rsid w:val="00A20471"/>
    <w:rsid w:val="00A26760"/>
    <w:rsid w:val="00A34E5C"/>
    <w:rsid w:val="00A51B9A"/>
    <w:rsid w:val="00A74BAD"/>
    <w:rsid w:val="00A75B3F"/>
    <w:rsid w:val="00AC0326"/>
    <w:rsid w:val="00AF4AD8"/>
    <w:rsid w:val="00B02580"/>
    <w:rsid w:val="00B07F1A"/>
    <w:rsid w:val="00B20C28"/>
    <w:rsid w:val="00B65509"/>
    <w:rsid w:val="00B911D6"/>
    <w:rsid w:val="00BA63AB"/>
    <w:rsid w:val="00BD5341"/>
    <w:rsid w:val="00C678BA"/>
    <w:rsid w:val="00C716F7"/>
    <w:rsid w:val="00C7548C"/>
    <w:rsid w:val="00C80B45"/>
    <w:rsid w:val="00C959D1"/>
    <w:rsid w:val="00CF3A0A"/>
    <w:rsid w:val="00D1302C"/>
    <w:rsid w:val="00D26EBA"/>
    <w:rsid w:val="00D312AB"/>
    <w:rsid w:val="00D31D59"/>
    <w:rsid w:val="00D641CE"/>
    <w:rsid w:val="00D7577A"/>
    <w:rsid w:val="00D8186B"/>
    <w:rsid w:val="00D8745F"/>
    <w:rsid w:val="00DD4609"/>
    <w:rsid w:val="00DE61BD"/>
    <w:rsid w:val="00DE66F0"/>
    <w:rsid w:val="00E257BD"/>
    <w:rsid w:val="00E54AC3"/>
    <w:rsid w:val="00E87E25"/>
    <w:rsid w:val="00EC7C54"/>
    <w:rsid w:val="00ED392C"/>
    <w:rsid w:val="00F003BA"/>
    <w:rsid w:val="00F03851"/>
    <w:rsid w:val="00F36A13"/>
    <w:rsid w:val="00F57120"/>
    <w:rsid w:val="00F572C2"/>
    <w:rsid w:val="00F63CA0"/>
    <w:rsid w:val="00F76ACD"/>
    <w:rsid w:val="00F9737E"/>
    <w:rsid w:val="00FB48AC"/>
    <w:rsid w:val="00FC324A"/>
    <w:rsid w:val="00FD0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2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959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4AD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347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6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9AAA-C03F-4498-B536-FB79D38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4</cp:revision>
  <cp:lastPrinted>2020-03-05T11:12:00Z</cp:lastPrinted>
  <dcterms:created xsi:type="dcterms:W3CDTF">2020-03-05T06:26:00Z</dcterms:created>
  <dcterms:modified xsi:type="dcterms:W3CDTF">2020-03-05T11:13:00Z</dcterms:modified>
</cp:coreProperties>
</file>